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CBBD" w14:textId="65A8C516" w:rsidR="003C7894" w:rsidRPr="004163B9" w:rsidRDefault="00412E9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65DEA" w:rsidRPr="004163B9">
        <w:rPr>
          <w:rFonts w:asciiTheme="minorEastAsia" w:hAnsiTheme="minorEastAsia" w:hint="eastAsia"/>
        </w:rPr>
        <w:t xml:space="preserve">　　年　　月　　日</w:t>
      </w:r>
    </w:p>
    <w:p w14:paraId="73BCDC36" w14:textId="77777777" w:rsidR="003C7894" w:rsidRPr="004163B9" w:rsidRDefault="003C7894">
      <w:pPr>
        <w:rPr>
          <w:rFonts w:asciiTheme="minorEastAsia" w:hAnsiTheme="minorEastAsia"/>
        </w:rPr>
      </w:pPr>
    </w:p>
    <w:p w14:paraId="2F58F98E" w14:textId="2BDFDDAC" w:rsidR="003C7894" w:rsidRPr="004163B9" w:rsidRDefault="00412E99" w:rsidP="008F611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妙高</w:t>
      </w:r>
      <w:r w:rsidR="00A34237">
        <w:rPr>
          <w:rFonts w:asciiTheme="minorEastAsia" w:hAnsiTheme="minorEastAsia" w:hint="eastAsia"/>
        </w:rPr>
        <w:t>市長</w:t>
      </w:r>
      <w:r w:rsidR="00465DEA" w:rsidRPr="004163B9">
        <w:rPr>
          <w:rFonts w:asciiTheme="minorEastAsia" w:hAnsiTheme="minorEastAsia" w:hint="eastAsia"/>
        </w:rPr>
        <w:t xml:space="preserve">　殿</w:t>
      </w:r>
    </w:p>
    <w:p w14:paraId="036A92D5" w14:textId="77777777" w:rsidR="003C7894" w:rsidRPr="004163B9" w:rsidRDefault="003C7894">
      <w:pPr>
        <w:rPr>
          <w:rFonts w:asciiTheme="minorEastAsia" w:hAnsiTheme="minorEastAsia"/>
        </w:rPr>
      </w:pPr>
    </w:p>
    <w:p w14:paraId="2A8FAB7B" w14:textId="404640D0" w:rsidR="003C7894" w:rsidRPr="00E4052A" w:rsidRDefault="00F624A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民間</w:t>
      </w:r>
      <w:r w:rsidR="00A34237">
        <w:rPr>
          <w:rFonts w:asciiTheme="minorEastAsia" w:hAnsiTheme="minorEastAsia" w:hint="eastAsia"/>
          <w:sz w:val="28"/>
          <w:szCs w:val="28"/>
        </w:rPr>
        <w:t>サウンディング参加</w:t>
      </w:r>
      <w:r w:rsidR="00465DEA" w:rsidRPr="00E4052A">
        <w:rPr>
          <w:rFonts w:asciiTheme="minorEastAsia" w:hAnsiTheme="minorEastAsia"/>
          <w:sz w:val="28"/>
          <w:szCs w:val="28"/>
        </w:rPr>
        <w:t>申込書</w:t>
      </w:r>
    </w:p>
    <w:p w14:paraId="64B246B4" w14:textId="77777777" w:rsidR="003C7894" w:rsidRDefault="003C7894">
      <w:pPr>
        <w:rPr>
          <w:rFonts w:ascii="ＭＳ Ｐ明朝" w:eastAsia="ＭＳ Ｐ明朝" w:hAnsi="ＭＳ Ｐ明朝"/>
        </w:rPr>
      </w:pPr>
    </w:p>
    <w:p w14:paraId="264F4A00" w14:textId="0DC46693" w:rsidR="003C7894" w:rsidRPr="004163B9" w:rsidRDefault="002723E8" w:rsidP="00A3423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A34237">
        <w:rPr>
          <w:rFonts w:asciiTheme="minorEastAsia" w:hAnsiTheme="minorEastAsia" w:hint="eastAsia"/>
        </w:rPr>
        <w:t>法人</w:t>
      </w:r>
      <w:r>
        <w:rPr>
          <w:rFonts w:asciiTheme="minorEastAsia" w:hAnsiTheme="minorEastAsia" w:hint="eastAsia"/>
        </w:rPr>
        <w:t>は</w:t>
      </w:r>
      <w:r w:rsidR="00A15A34">
        <w:rPr>
          <w:rFonts w:asciiTheme="minorEastAsia" w:hAnsiTheme="minorEastAsia" w:hint="eastAsia"/>
        </w:rPr>
        <w:t>、</w:t>
      </w:r>
      <w:r w:rsidR="00A34237">
        <w:rPr>
          <w:rFonts w:asciiTheme="minorEastAsia" w:hAnsiTheme="minorEastAsia" w:hint="eastAsia"/>
        </w:rPr>
        <w:t>「</w:t>
      </w:r>
      <w:r w:rsidR="00412E99">
        <w:rPr>
          <w:rFonts w:asciiTheme="minorEastAsia" w:hAnsiTheme="minorEastAsia" w:hint="eastAsia"/>
        </w:rPr>
        <w:t>妙高市ガス上下水道事業 官民連携手法導入業務</w:t>
      </w:r>
      <w:r w:rsidR="00A34237" w:rsidRPr="00A34237">
        <w:rPr>
          <w:rFonts w:asciiTheme="minorEastAsia" w:hAnsiTheme="minorEastAsia" w:hint="eastAsia"/>
        </w:rPr>
        <w:t>の実施に係る</w:t>
      </w:r>
      <w:r w:rsidR="007C1405">
        <w:rPr>
          <w:rFonts w:asciiTheme="minorEastAsia" w:hAnsiTheme="minorEastAsia" w:hint="eastAsia"/>
        </w:rPr>
        <w:t>民間</w:t>
      </w:r>
      <w:r w:rsidR="00A34237" w:rsidRPr="00A34237">
        <w:rPr>
          <w:rFonts w:asciiTheme="minorEastAsia" w:hAnsiTheme="minorEastAsia" w:hint="eastAsia"/>
        </w:rPr>
        <w:t>サウンディング</w:t>
      </w:r>
      <w:r w:rsidR="00A34237">
        <w:rPr>
          <w:rFonts w:asciiTheme="minorEastAsia" w:hAnsiTheme="minorEastAsia" w:hint="eastAsia"/>
        </w:rPr>
        <w:t>」</w:t>
      </w:r>
      <w:r w:rsidR="00A34237" w:rsidRPr="00D23878">
        <w:rPr>
          <w:rFonts w:ascii="ＭＳ 明朝" w:hAnsi="ＭＳ 明朝" w:hint="eastAsia"/>
          <w:sz w:val="20"/>
          <w:szCs w:val="20"/>
        </w:rPr>
        <w:t>（以下「</w:t>
      </w:r>
      <w:r w:rsidR="00A34237">
        <w:rPr>
          <w:rFonts w:ascii="ＭＳ 明朝" w:hAnsi="ＭＳ 明朝" w:hint="eastAsia"/>
          <w:sz w:val="20"/>
          <w:szCs w:val="20"/>
        </w:rPr>
        <w:t>本件</w:t>
      </w:r>
      <w:r w:rsidR="00A34237" w:rsidRPr="00D23878">
        <w:rPr>
          <w:rFonts w:ascii="ＭＳ 明朝" w:hAnsi="ＭＳ 明朝" w:hint="eastAsia"/>
          <w:sz w:val="20"/>
          <w:szCs w:val="20"/>
        </w:rPr>
        <w:t>」と</w:t>
      </w:r>
      <w:r w:rsidR="00A34237">
        <w:rPr>
          <w:rFonts w:ascii="ＭＳ 明朝" w:hAnsi="ＭＳ 明朝" w:hint="eastAsia"/>
          <w:sz w:val="20"/>
          <w:szCs w:val="20"/>
        </w:rPr>
        <w:t>いう。）</w:t>
      </w:r>
      <w:r w:rsidR="00465DEA" w:rsidRPr="004163B9">
        <w:rPr>
          <w:rFonts w:asciiTheme="minorEastAsia" w:hAnsiTheme="minorEastAsia" w:hint="eastAsia"/>
        </w:rPr>
        <w:t>に</w:t>
      </w:r>
      <w:r w:rsidR="00190543">
        <w:rPr>
          <w:rFonts w:asciiTheme="minorEastAsia" w:hAnsiTheme="minorEastAsia" w:hint="eastAsia"/>
        </w:rPr>
        <w:t>申込みます。（グループで申込む場合は</w:t>
      </w:r>
      <w:r w:rsidR="00A15A3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グループの代表として</w:t>
      </w:r>
      <w:r w:rsidR="00465DEA" w:rsidRPr="004163B9">
        <w:rPr>
          <w:rFonts w:asciiTheme="minorEastAsia" w:hAnsiTheme="minorEastAsia" w:hint="eastAsia"/>
        </w:rPr>
        <w:t>申込みます。</w:t>
      </w:r>
      <w:r w:rsidR="00190543">
        <w:rPr>
          <w:rFonts w:asciiTheme="minorEastAsia" w:hAnsiTheme="minorEastAsia" w:hint="eastAsia"/>
        </w:rPr>
        <w:t>）</w:t>
      </w:r>
    </w:p>
    <w:p w14:paraId="4AD696F9" w14:textId="3AADD467" w:rsidR="003C7894" w:rsidRPr="004163B9" w:rsidRDefault="00190543" w:rsidP="0019054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A15A3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申込み後に</w:t>
      </w:r>
      <w:r w:rsidR="002276CF">
        <w:rPr>
          <w:rFonts w:asciiTheme="minorEastAsia" w:hAnsiTheme="minorEastAsia" w:hint="eastAsia"/>
        </w:rPr>
        <w:t>妙高市</w:t>
      </w:r>
      <w:r>
        <w:rPr>
          <w:rFonts w:asciiTheme="minorEastAsia" w:hAnsiTheme="minorEastAsia" w:hint="eastAsia"/>
        </w:rPr>
        <w:t>から提供を受ける資料</w:t>
      </w:r>
      <w:r w:rsidR="006852F8">
        <w:rPr>
          <w:rFonts w:asciiTheme="minorEastAsia" w:hAnsiTheme="minorEastAsia" w:hint="eastAsia"/>
        </w:rPr>
        <w:t>の一切</w:t>
      </w:r>
      <w:r>
        <w:rPr>
          <w:rFonts w:asciiTheme="minorEastAsia" w:hAnsiTheme="minorEastAsia" w:hint="eastAsia"/>
        </w:rPr>
        <w:t>について</w:t>
      </w:r>
      <w:r w:rsidR="00A15A34">
        <w:rPr>
          <w:rFonts w:asciiTheme="minorEastAsia" w:hAnsiTheme="minorEastAsia" w:hint="eastAsia"/>
        </w:rPr>
        <w:t>、</w:t>
      </w:r>
      <w:r w:rsidR="00A34237">
        <w:rPr>
          <w:rFonts w:asciiTheme="minorEastAsia" w:hAnsiTheme="minorEastAsia" w:hint="eastAsia"/>
        </w:rPr>
        <w:t>本件</w:t>
      </w:r>
      <w:r>
        <w:rPr>
          <w:rFonts w:asciiTheme="minorEastAsia" w:hAnsiTheme="minorEastAsia" w:hint="eastAsia"/>
        </w:rPr>
        <w:t>の目的にのみに使用し</w:t>
      </w:r>
      <w:r w:rsidR="00A15A34">
        <w:rPr>
          <w:rFonts w:asciiTheme="minorEastAsia" w:hAnsiTheme="minorEastAsia" w:hint="eastAsia"/>
        </w:rPr>
        <w:t>、</w:t>
      </w:r>
      <w:r w:rsidR="006852F8">
        <w:rPr>
          <w:rFonts w:asciiTheme="minorEastAsia" w:hAnsiTheme="minorEastAsia" w:hint="eastAsia"/>
        </w:rPr>
        <w:t>当該資料の二次使用をしないこと及び</w:t>
      </w:r>
      <w:r w:rsidR="002276CF">
        <w:rPr>
          <w:rFonts w:asciiTheme="minorEastAsia" w:hAnsiTheme="minorEastAsia" w:hint="eastAsia"/>
        </w:rPr>
        <w:t>妙高市</w:t>
      </w:r>
      <w:r>
        <w:rPr>
          <w:rFonts w:asciiTheme="minorEastAsia" w:hAnsiTheme="minorEastAsia" w:hint="eastAsia"/>
        </w:rPr>
        <w:t>の承諾を得ずに第三者への提供又は漏洩しないことを誓約します。</w:t>
      </w:r>
      <w:r w:rsidR="00913339" w:rsidRPr="004163B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グループで申込む場合は</w:t>
      </w:r>
      <w:r w:rsidR="00A15A3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当該内容をグループの構成員にも遵守させることを誓約します。</w:t>
      </w:r>
      <w:r w:rsidR="00913339" w:rsidRPr="004163B9">
        <w:rPr>
          <w:rFonts w:asciiTheme="minorEastAsia" w:hAnsiTheme="minorEastAsia" w:hint="eastAsia"/>
        </w:rPr>
        <w:t>）</w:t>
      </w:r>
    </w:p>
    <w:p w14:paraId="256AB868" w14:textId="77777777" w:rsidR="003C7894" w:rsidRDefault="003C7894"/>
    <w:p w14:paraId="0A31417B" w14:textId="24F313DB" w:rsidR="003C7894" w:rsidRPr="00FA3231" w:rsidRDefault="000A0A13">
      <w:pPr>
        <w:rPr>
          <w:rFonts w:asciiTheme="majorEastAsia" w:eastAsiaTheme="majorEastAsia" w:hAnsiTheme="majorEastAsia"/>
          <w:b/>
        </w:rPr>
      </w:pPr>
      <w:r w:rsidRPr="00FA3231">
        <w:rPr>
          <w:rFonts w:asciiTheme="majorEastAsia" w:eastAsiaTheme="majorEastAsia" w:hAnsiTheme="majorEastAsia" w:hint="eastAsia"/>
          <w:b/>
        </w:rPr>
        <w:t>１．</w:t>
      </w:r>
      <w:r w:rsidR="00777F7D">
        <w:rPr>
          <w:rFonts w:asciiTheme="majorEastAsia" w:eastAsiaTheme="majorEastAsia" w:hAnsiTheme="majorEastAsia" w:hint="eastAsia"/>
          <w:b/>
        </w:rPr>
        <w:t>申込者</w:t>
      </w:r>
      <w:r w:rsidRPr="00FA3231">
        <w:rPr>
          <w:rFonts w:asciiTheme="majorEastAsia" w:eastAsiaTheme="majorEastAsia" w:hAnsiTheme="majorEastAsia" w:hint="eastAsia"/>
          <w:b/>
        </w:rPr>
        <w:t>（</w:t>
      </w:r>
      <w:r w:rsidR="00777F7D">
        <w:rPr>
          <w:rFonts w:asciiTheme="majorEastAsia" w:eastAsiaTheme="majorEastAsia" w:hAnsiTheme="majorEastAsia" w:hint="eastAsia"/>
          <w:b/>
        </w:rPr>
        <w:t>グループで申込む場合は代表法人</w:t>
      </w:r>
      <w:r w:rsidRPr="00FA3231">
        <w:rPr>
          <w:rFonts w:asciiTheme="majorEastAsia" w:eastAsiaTheme="majorEastAsia" w:hAnsiTheme="majorEastAsia" w:hint="eastAsia"/>
          <w:b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134"/>
        <w:gridCol w:w="2580"/>
        <w:gridCol w:w="1134"/>
        <w:gridCol w:w="2551"/>
      </w:tblGrid>
      <w:tr w:rsidR="003C7894" w14:paraId="76B32913" w14:textId="77777777" w:rsidTr="0049034A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EA9BB0A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B93502">
              <w:rPr>
                <w:rFonts w:asciiTheme="minorEastAsia" w:hAnsiTheme="minorEastAsia" w:cs="Times New Roman" w:hint="eastAsia"/>
                <w:spacing w:val="72"/>
                <w:kern w:val="0"/>
                <w:fitText w:val="1272" w:id="1444082176"/>
              </w:rPr>
              <w:t>法人名</w:t>
            </w:r>
            <w:r w:rsidRPr="00B93502">
              <w:rPr>
                <w:rFonts w:asciiTheme="minorEastAsia" w:hAnsiTheme="minorEastAsia" w:cs="Times New Roman" w:hint="eastAsia"/>
                <w:kern w:val="0"/>
                <w:fitText w:val="1272" w:id="1444082176"/>
              </w:rPr>
              <w:t>等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40AD" w14:textId="77777777" w:rsidR="003C7894" w:rsidRDefault="003C7894">
            <w:pPr>
              <w:rPr>
                <w:rFonts w:ascii="Calibri" w:eastAsia="ＭＳ Ｐゴシック" w:hAnsi="Calibri" w:cs="Times New Roman"/>
                <w:szCs w:val="21"/>
              </w:rPr>
            </w:pPr>
          </w:p>
        </w:tc>
      </w:tr>
      <w:tr w:rsidR="003C7894" w14:paraId="0E595DC3" w14:textId="77777777" w:rsidTr="0049034A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523BC466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B93502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7"/>
              </w:rPr>
              <w:t>所在</w:t>
            </w:r>
            <w:r w:rsidRPr="00B93502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7"/>
              </w:rPr>
              <w:t>地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A58B1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37CF9383" w14:textId="77777777" w:rsidTr="0049034A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56EC50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2618C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8"/>
              </w:rPr>
              <w:t>代表</w:t>
            </w:r>
            <w:r w:rsidRPr="0032618C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8"/>
              </w:rPr>
              <w:t>者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A5AF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1B6370E2" w14:textId="77777777" w:rsidTr="0049034A">
        <w:trPr>
          <w:trHeight w:val="510"/>
        </w:trPr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6D0F2D97" w14:textId="77777777"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54E5E6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374B94">
              <w:rPr>
                <w:rFonts w:asciiTheme="minorEastAsia" w:hAnsiTheme="minorEastAsia" w:cs="Times New Roman"/>
                <w:kern w:val="0"/>
              </w:rPr>
              <w:t>所　　属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2604A61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49B61758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50EE4300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8D39FB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79"/>
              </w:rPr>
              <w:t>役職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79"/>
              </w:rPr>
              <w:t>名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47F62A0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628FF0A9" w14:textId="77777777" w:rsidTr="0049034A">
        <w:trPr>
          <w:trHeight w:val="55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69AA6089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6523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  <w:spacing w:val="210"/>
                <w:kern w:val="0"/>
                <w:fitText w:val="840" w:id="1444082180"/>
              </w:rPr>
              <w:t>氏</w:t>
            </w:r>
            <w:r w:rsidRPr="00374B94">
              <w:rPr>
                <w:rFonts w:asciiTheme="minorEastAsia" w:hAnsiTheme="minorEastAsia" w:cs="Times New Roman"/>
                <w:kern w:val="0"/>
                <w:fitText w:val="840" w:id="1444082180"/>
              </w:rPr>
              <w:t>名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4CCDF2A2" w14:textId="77777777"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（ﾌﾘｶﾞﾅ）</w:t>
            </w:r>
          </w:p>
          <w:p w14:paraId="13E21017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578AA821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471066F9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4B47A8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81"/>
              </w:rPr>
              <w:t>所在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81"/>
              </w:rPr>
              <w:t>地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7208D2C4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300E76FF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7D60EECC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B60F22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電話番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56F4B1F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1877B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FAX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73B65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147E8831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35F7DE4B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17ABE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E-mail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042B8449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</w:tbl>
    <w:p w14:paraId="03BD2311" w14:textId="05F1CB76" w:rsidR="00CC7426" w:rsidRPr="007510B4" w:rsidRDefault="007510B4" w:rsidP="00CC7426">
      <w:pPr>
        <w:rPr>
          <w:sz w:val="18"/>
        </w:rPr>
      </w:pPr>
      <w:r w:rsidRPr="007510B4">
        <w:rPr>
          <w:rFonts w:hint="eastAsia"/>
          <w:sz w:val="18"/>
        </w:rPr>
        <w:t>※御記入いただいた情報は適切な管理を図り、本事業に関するもの以外には使用しません。</w:t>
      </w:r>
    </w:p>
    <w:p w14:paraId="468A27CA" w14:textId="77777777" w:rsidR="00412E99" w:rsidRDefault="00412E99" w:rsidP="00CC7426">
      <w:pPr>
        <w:rPr>
          <w:rFonts w:asciiTheme="majorEastAsia" w:eastAsiaTheme="majorEastAsia" w:hAnsiTheme="majorEastAsia"/>
          <w:b/>
        </w:rPr>
      </w:pPr>
    </w:p>
    <w:p w14:paraId="09F6E832" w14:textId="7F769DCD" w:rsidR="00CC7426" w:rsidRPr="00FA3231" w:rsidRDefault="000A0A13" w:rsidP="00CC7426">
      <w:pPr>
        <w:rPr>
          <w:rFonts w:asciiTheme="majorEastAsia" w:eastAsiaTheme="majorEastAsia" w:hAnsiTheme="majorEastAsia"/>
          <w:b/>
        </w:rPr>
      </w:pPr>
      <w:r w:rsidRPr="00FA3231">
        <w:rPr>
          <w:rFonts w:asciiTheme="majorEastAsia" w:eastAsiaTheme="majorEastAsia" w:hAnsiTheme="majorEastAsia" w:hint="eastAsia"/>
          <w:b/>
        </w:rPr>
        <w:t>２．</w:t>
      </w:r>
      <w:r w:rsidR="00A15A34">
        <w:rPr>
          <w:rFonts w:asciiTheme="majorEastAsia" w:eastAsiaTheme="majorEastAsia" w:hAnsiTheme="majorEastAsia" w:hint="eastAsia"/>
          <w:b/>
        </w:rPr>
        <w:t>ガス事業、水道事業、下水道事業の他地域</w:t>
      </w:r>
      <w:r w:rsidR="00412E99">
        <w:rPr>
          <w:rFonts w:asciiTheme="majorEastAsia" w:eastAsiaTheme="majorEastAsia" w:hAnsiTheme="majorEastAsia" w:hint="eastAsia"/>
          <w:b/>
        </w:rPr>
        <w:t>における運営</w:t>
      </w:r>
      <w:r w:rsidR="00CC7426" w:rsidRPr="00FA3231">
        <w:rPr>
          <w:rFonts w:asciiTheme="majorEastAsia" w:eastAsiaTheme="majorEastAsia" w:hAnsiTheme="majorEastAsia" w:hint="eastAsia"/>
          <w:b/>
        </w:rPr>
        <w:t>実績</w:t>
      </w:r>
      <w:r w:rsidR="00A15A34">
        <w:rPr>
          <w:rFonts w:asciiTheme="majorEastAsia" w:eastAsiaTheme="majorEastAsia" w:hAnsiTheme="majorEastAsia" w:hint="eastAsia"/>
          <w:b/>
        </w:rPr>
        <w:t>等</w:t>
      </w:r>
      <w:r w:rsidR="00CC7426" w:rsidRPr="00FA3231">
        <w:rPr>
          <w:rFonts w:asciiTheme="majorEastAsia" w:eastAsiaTheme="majorEastAsia" w:hAnsiTheme="majorEastAsia" w:hint="eastAsia"/>
          <w:b/>
        </w:rPr>
        <w:t>の有無</w:t>
      </w:r>
    </w:p>
    <w:p w14:paraId="7F7D942A" w14:textId="3728CED7" w:rsidR="00FA3231" w:rsidRDefault="000A0A13" w:rsidP="00412E99">
      <w:pPr>
        <w:snapToGrid w:val="0"/>
        <w:rPr>
          <w:rFonts w:asciiTheme="majorEastAsia" w:eastAsiaTheme="majorEastAsia" w:hAnsiTheme="majorEastAsia"/>
          <w:b/>
          <w:u w:val="single"/>
        </w:rPr>
      </w:pPr>
      <w:r w:rsidRPr="002700CE">
        <w:rPr>
          <w:rFonts w:asciiTheme="minorEastAsia" w:hAnsiTheme="minorEastAsia" w:hint="eastAsia"/>
        </w:rPr>
        <w:t xml:space="preserve">　</w:t>
      </w:r>
      <w:r w:rsidR="003E5358" w:rsidRPr="006F0E9B">
        <w:rPr>
          <w:rFonts w:asciiTheme="minorEastAsia" w:hAnsiTheme="minorEastAsia" w:hint="eastAsia"/>
        </w:rPr>
        <w:t>他地域におけるガス事業の運営実績、または水道事業・下水道事業のいずれかについて業務委託方式や</w:t>
      </w:r>
      <w:r w:rsidR="003E5358" w:rsidRPr="006F0E9B">
        <w:rPr>
          <w:rFonts w:asciiTheme="minorEastAsia" w:hAnsiTheme="minorEastAsia"/>
        </w:rPr>
        <w:t>PFI方式等により受託</w:t>
      </w:r>
      <w:r w:rsidR="003E5358" w:rsidRPr="006F0E9B">
        <w:rPr>
          <w:rFonts w:asciiTheme="minorEastAsia" w:hAnsiTheme="minorEastAsia" w:hint="eastAsia"/>
        </w:rPr>
        <w:t>した実績</w:t>
      </w:r>
      <w:r w:rsidRPr="002700CE">
        <w:rPr>
          <w:rFonts w:asciiTheme="minorEastAsia" w:hAnsiTheme="minorEastAsia" w:hint="eastAsia"/>
        </w:rPr>
        <w:t>の有無について</w:t>
      </w:r>
      <w:r w:rsidR="00A15A34">
        <w:rPr>
          <w:rFonts w:asciiTheme="minorEastAsia" w:hAnsiTheme="minorEastAsia" w:hint="eastAsia"/>
        </w:rPr>
        <w:t>、</w:t>
      </w:r>
      <w:r w:rsidRPr="002700CE">
        <w:rPr>
          <w:rFonts w:asciiTheme="minorEastAsia" w:hAnsiTheme="minorEastAsia" w:hint="eastAsia"/>
        </w:rPr>
        <w:t>該</w:t>
      </w:r>
      <w:r>
        <w:rPr>
          <w:rFonts w:asciiTheme="minorEastAsia" w:hAnsiTheme="minorEastAsia" w:hint="eastAsia"/>
        </w:rPr>
        <w:t>当がありましたら下記</w:t>
      </w:r>
      <w:r w:rsidR="00FA3231">
        <w:rPr>
          <w:rFonts w:asciiTheme="minorEastAsia" w:hAnsiTheme="minorEastAsia" w:hint="eastAsia"/>
        </w:rPr>
        <w:t>記入欄</w:t>
      </w:r>
      <w:r>
        <w:rPr>
          <w:rFonts w:asciiTheme="minorEastAsia" w:hAnsiTheme="minorEastAsia" w:hint="eastAsia"/>
        </w:rPr>
        <w:t>に</w:t>
      </w:r>
      <w:r w:rsidR="00FA3231">
        <w:rPr>
          <w:rFonts w:asciiTheme="minorEastAsia" w:hAnsiTheme="minorEastAsia" w:hint="eastAsia"/>
        </w:rPr>
        <w:t>可能な範囲で</w:t>
      </w:r>
      <w:r>
        <w:rPr>
          <w:rFonts w:asciiTheme="minorEastAsia" w:hAnsiTheme="minorEastAsia" w:hint="eastAsia"/>
        </w:rPr>
        <w:t xml:space="preserve">ご記入をお願いします。　</w:t>
      </w:r>
    </w:p>
    <w:p w14:paraId="125B17C9" w14:textId="7ACA54D0" w:rsidR="00412E99" w:rsidRPr="0018161F" w:rsidRDefault="00B93502" w:rsidP="00CC7426">
      <w:pPr>
        <w:rPr>
          <w:rFonts w:asciiTheme="minorEastAsia" w:hAnsiTheme="minorEastAsia"/>
          <w:bCs/>
        </w:rPr>
      </w:pPr>
      <w:r w:rsidRPr="0018161F">
        <w:rPr>
          <w:rFonts w:asciiTheme="minorEastAsia" w:hAnsiTheme="minorEastAsia" w:hint="eastAsia"/>
          <w:bCs/>
        </w:rPr>
        <w:t xml:space="preserve">　</w:t>
      </w:r>
      <w:r w:rsidR="00DC21A4" w:rsidRPr="0018161F">
        <w:rPr>
          <w:rFonts w:asciiTheme="minorEastAsia" w:hAnsiTheme="minorEastAsia" w:hint="eastAsia"/>
          <w:bCs/>
        </w:rPr>
        <w:t>なお、</w:t>
      </w:r>
      <w:r w:rsidR="00777F7D" w:rsidRPr="0018161F">
        <w:rPr>
          <w:rFonts w:asciiTheme="minorEastAsia" w:hAnsiTheme="minorEastAsia" w:hint="eastAsia"/>
          <w:bCs/>
        </w:rPr>
        <w:t>申込者自身の実績だけでなく、申込者が出資している法人の実績も対象とすることが可能です。</w:t>
      </w:r>
    </w:p>
    <w:p w14:paraId="301B8B68" w14:textId="5B17ED34" w:rsidR="007F5744" w:rsidRDefault="007F5744" w:rsidP="00CC7426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【ガス事業に係る実績記入欄】</w:t>
      </w:r>
    </w:p>
    <w:p w14:paraId="7252DD17" w14:textId="5E2FC9F5" w:rsidR="00CC7426" w:rsidRPr="00FA3231" w:rsidRDefault="00FA3231" w:rsidP="00CC7426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①</w:t>
      </w:r>
      <w:r w:rsidR="00AF5A77">
        <w:rPr>
          <w:rFonts w:asciiTheme="majorEastAsia" w:eastAsiaTheme="majorEastAsia" w:hAnsiTheme="majorEastAsia" w:hint="eastAsia"/>
          <w:b/>
          <w:u w:val="single"/>
        </w:rPr>
        <w:t>申込企業</w:t>
      </w:r>
      <w:r w:rsidR="00D23269">
        <w:rPr>
          <w:rFonts w:asciiTheme="majorEastAsia" w:eastAsiaTheme="majorEastAsia" w:hAnsiTheme="majorEastAsia" w:hint="eastAsia"/>
          <w:b/>
          <w:u w:val="single"/>
        </w:rPr>
        <w:t>１［社名：　　　　　　　］</w:t>
      </w:r>
      <w:r w:rsidR="00AF5A77">
        <w:rPr>
          <w:rFonts w:asciiTheme="majorEastAsia" w:eastAsiaTheme="majorEastAsia" w:hAnsiTheme="majorEastAsia" w:hint="eastAsia"/>
          <w:b/>
          <w:u w:val="single"/>
        </w:rPr>
        <w:t>の</w:t>
      </w:r>
      <w:r w:rsidR="000A0A13" w:rsidRPr="00FA3231">
        <w:rPr>
          <w:rFonts w:asciiTheme="majorEastAsia" w:eastAsiaTheme="majorEastAsia" w:hAnsiTheme="majorEastAsia" w:hint="eastAsia"/>
          <w:b/>
          <w:u w:val="single"/>
        </w:rPr>
        <w:t>事業</w:t>
      </w:r>
      <w:r w:rsidR="00412E99">
        <w:rPr>
          <w:rFonts w:asciiTheme="majorEastAsia" w:eastAsiaTheme="majorEastAsia" w:hAnsiTheme="majorEastAsia" w:hint="eastAsia"/>
          <w:b/>
          <w:u w:val="single"/>
        </w:rPr>
        <w:t>運営</w:t>
      </w:r>
      <w:r w:rsidR="00CC7426" w:rsidRPr="00FA3231">
        <w:rPr>
          <w:rFonts w:asciiTheme="majorEastAsia" w:eastAsiaTheme="majorEastAsia" w:hAnsiTheme="majorEastAsia" w:hint="eastAsia"/>
          <w:b/>
          <w:u w:val="single"/>
        </w:rPr>
        <w:t>実績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CC7426" w14:paraId="1BCF0DBB" w14:textId="689DDCF4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0366F4C" w14:textId="29176C8B" w:rsidR="004966BC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供給区域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FA12" w14:textId="77777777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358AC19" w14:textId="6C3E1027" w:rsidR="00CF3027" w:rsidRPr="009B0741" w:rsidRDefault="00CF3027" w:rsidP="00FA3231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地域名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）</w:t>
            </w:r>
          </w:p>
        </w:tc>
      </w:tr>
      <w:tr w:rsidR="00CC7426" w14:paraId="3B76F0D2" w14:textId="2A4583A5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39F8292" w14:textId="77777777" w:rsidR="00CC7426" w:rsidRDefault="00CC7426" w:rsidP="00FA3231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714E7FD2" w14:textId="7C654388" w:rsidR="00CC7426" w:rsidRPr="00374B94" w:rsidRDefault="00CC7426" w:rsidP="007F5744">
            <w:pPr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</w:t>
            </w:r>
            <w:r w:rsidR="007F5744">
              <w:rPr>
                <w:rFonts w:asciiTheme="minorEastAsia" w:hAnsiTheme="minorEastAsia" w:cs="Times New Roman" w:hint="eastAsia"/>
                <w:sz w:val="18"/>
              </w:rPr>
              <w:t>又は両方</w:t>
            </w:r>
            <w:r w:rsidRPr="00CC7426">
              <w:rPr>
                <w:rFonts w:asciiTheme="minorEastAsia" w:hAnsiTheme="minorEastAsia" w:cs="Times New Roman" w:hint="eastAsia"/>
                <w:sz w:val="18"/>
              </w:rPr>
              <w:t>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A80AA" w14:textId="5653EA99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90515E" w:rsidRPr="009B0741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7F5744">
              <w:rPr>
                <w:rFonts w:ascii="ＭＳ Ｐ明朝" w:eastAsia="ＭＳ Ｐ明朝" w:hAnsi="ＭＳ Ｐ明朝" w:cs="Times New Roman" w:hint="eastAsia"/>
              </w:rPr>
              <w:t>小売事業者</w:t>
            </w:r>
            <w:r w:rsidR="004966BC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="007F5744"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="004966BC">
              <w:rPr>
                <w:rFonts w:ascii="ＭＳ Ｐ明朝" w:eastAsia="ＭＳ Ｐ明朝" w:hAnsi="ＭＳ Ｐ明朝" w:cs="Times New Roman" w:hint="eastAsia"/>
              </w:rPr>
              <w:t xml:space="preserve">・　</w:t>
            </w:r>
            <w:r w:rsidR="007F5744">
              <w:rPr>
                <w:rFonts w:ascii="ＭＳ Ｐ明朝" w:eastAsia="ＭＳ Ｐ明朝" w:hAnsi="ＭＳ Ｐ明朝" w:cs="Times New Roman" w:hint="eastAsia"/>
              </w:rPr>
              <w:t xml:space="preserve">　　　　</w:t>
            </w:r>
            <w:r w:rsidR="004966BC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7F5744">
              <w:rPr>
                <w:rFonts w:ascii="ＭＳ Ｐ明朝" w:eastAsia="ＭＳ Ｐ明朝" w:hAnsi="ＭＳ Ｐ明朝" w:cs="Times New Roman" w:hint="eastAsia"/>
              </w:rPr>
              <w:t>一般導管事業者</w:t>
            </w:r>
          </w:p>
        </w:tc>
      </w:tr>
      <w:tr w:rsidR="00CC7426" w14:paraId="5C727E8E" w14:textId="4670400F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505EB057" w14:textId="77777777" w:rsidR="00CC7426" w:rsidRDefault="00CC7426" w:rsidP="00FA3231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5D0173E4" w14:textId="5B9FC701" w:rsidR="00CC7426" w:rsidRPr="00374B94" w:rsidRDefault="00CC7426" w:rsidP="00FA3231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3C0F4" w14:textId="088B8430" w:rsidR="00CC7426" w:rsidRPr="009B0741" w:rsidRDefault="0090515E" w:rsidP="00FA3231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4E06A5C" wp14:editId="4D2B1E8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E45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55pt;margin-top:1.65pt;width:299.2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" adj="1837" strokecolor="black [3213]"/>
                  </w:pict>
                </mc:Fallback>
              </mc:AlternateContent>
            </w:r>
            <w:r w:rsidR="00CC7426"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14BE63C2" w14:textId="012E0EF6" w:rsidR="00CC7426" w:rsidRPr="009B0741" w:rsidRDefault="00CC7426" w:rsidP="00FA3231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</w:t>
            </w:r>
            <w:r w:rsidR="0090515E" w:rsidRPr="009B0741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）</w:t>
            </w:r>
          </w:p>
          <w:p w14:paraId="1BC7D63C" w14:textId="27C00CEB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619B3FD3" w14:textId="30E92E5E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7CA4A816" w14:textId="77777777" w:rsidR="007F5744" w:rsidRDefault="007F5744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7F5744" w14:paraId="1CBED775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566797F8" w14:textId="35F4415B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供給区域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752D9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544D57C" w14:textId="353216FD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地域名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）</w:t>
            </w:r>
          </w:p>
        </w:tc>
      </w:tr>
      <w:tr w:rsidR="007F5744" w14:paraId="3115544B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DA7D9BA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5245240F" w14:textId="1B58771C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</w:t>
            </w:r>
            <w:r>
              <w:rPr>
                <w:rFonts w:asciiTheme="minorEastAsia" w:hAnsiTheme="minorEastAsia" w:cs="Times New Roman" w:hint="eastAsia"/>
                <w:sz w:val="18"/>
              </w:rPr>
              <w:t>又は両方</w:t>
            </w:r>
            <w:r w:rsidRPr="00CC7426">
              <w:rPr>
                <w:rFonts w:asciiTheme="minorEastAsia" w:hAnsiTheme="minorEastAsia" w:cs="Times New Roman" w:hint="eastAsia"/>
                <w:sz w:val="18"/>
              </w:rPr>
              <w:t>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54783" w14:textId="054C3E53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小売事業者　　　　　　　　・　　　　　　　一般導管事業者</w:t>
            </w:r>
          </w:p>
        </w:tc>
      </w:tr>
      <w:tr w:rsidR="007F5744" w14:paraId="5F8B9AEA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1272DA9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777C9503" w14:textId="370FA04F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DC844" w14:textId="77777777" w:rsidR="00E04D44" w:rsidRPr="009B0741" w:rsidRDefault="007F5744" w:rsidP="00E04D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AC168" wp14:editId="5B2AADF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5B5F" id="大かっこ 11" o:spid="_x0000_s1026" type="#_x0000_t185" style="position:absolute;left:0;text-align:left;margin-left:6.55pt;margin-top:1.65pt;width:29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419B2FEF" w14:textId="77777777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0C742A68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09C2F99F" w14:textId="53D13FF7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1D8FB6D5" w14:textId="77777777" w:rsidR="007F5744" w:rsidRDefault="007F5744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7F5744" w14:paraId="4C88D0F1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5BE58F0A" w14:textId="0E77AFDF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供給区域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E154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3C30AF9" w14:textId="50770724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地域名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）</w:t>
            </w:r>
          </w:p>
        </w:tc>
      </w:tr>
      <w:tr w:rsidR="007F5744" w14:paraId="10A9D5A0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D816415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09D2B5C5" w14:textId="17E96EF8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</w:t>
            </w:r>
            <w:r>
              <w:rPr>
                <w:rFonts w:asciiTheme="minorEastAsia" w:hAnsiTheme="minorEastAsia" w:cs="Times New Roman" w:hint="eastAsia"/>
                <w:sz w:val="18"/>
              </w:rPr>
              <w:t>又は両方</w:t>
            </w:r>
            <w:r w:rsidRPr="00CC7426">
              <w:rPr>
                <w:rFonts w:asciiTheme="minorEastAsia" w:hAnsiTheme="minorEastAsia" w:cs="Times New Roman" w:hint="eastAsia"/>
                <w:sz w:val="18"/>
              </w:rPr>
              <w:t>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405A7" w14:textId="15DB280D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小売事業者　　　　　　　　・　　　　　　　一般導管事業者</w:t>
            </w:r>
          </w:p>
        </w:tc>
      </w:tr>
      <w:tr w:rsidR="007F5744" w14:paraId="02A10B4D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DE97B0E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4DB2251D" w14:textId="3122A85F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207BA" w14:textId="4199FC1D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9BE88E" wp14:editId="5635863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B12D" id="大かっこ 12" o:spid="_x0000_s1026" type="#_x0000_t185" style="position:absolute;left:0;text-align:left;margin-left:6.55pt;margin-top:1.65pt;width:299.2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780F1B6C" w14:textId="77777777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685792A1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773B3028" w14:textId="5F82AECD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3378DD98" w14:textId="77777777" w:rsidR="00CF3027" w:rsidRDefault="00CF3027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6B5A6CF7" w14:textId="48668197" w:rsidR="00FA3231" w:rsidRPr="00FA3231" w:rsidRDefault="00FA3231" w:rsidP="00FA3231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②</w:t>
      </w:r>
      <w:r w:rsidR="00AF5A77">
        <w:rPr>
          <w:rFonts w:asciiTheme="majorEastAsia" w:eastAsiaTheme="majorEastAsia" w:hAnsiTheme="majorEastAsia" w:hint="eastAsia"/>
          <w:b/>
          <w:u w:val="single"/>
        </w:rPr>
        <w:t>申込企業</w:t>
      </w:r>
      <w:r w:rsidR="00D23269">
        <w:rPr>
          <w:rFonts w:asciiTheme="majorEastAsia" w:eastAsiaTheme="majorEastAsia" w:hAnsiTheme="majorEastAsia" w:hint="eastAsia"/>
          <w:b/>
          <w:u w:val="single"/>
        </w:rPr>
        <w:t>２［社名：　　　　　　　］</w:t>
      </w:r>
      <w:r w:rsidRPr="00FA3231">
        <w:rPr>
          <w:rFonts w:asciiTheme="majorEastAsia" w:eastAsiaTheme="majorEastAsia" w:hAnsiTheme="majorEastAsia" w:hint="eastAsia"/>
          <w:b/>
          <w:u w:val="single"/>
        </w:rPr>
        <w:t>の</w:t>
      </w:r>
      <w:r w:rsidR="00412E99" w:rsidRPr="00FA3231">
        <w:rPr>
          <w:rFonts w:asciiTheme="majorEastAsia" w:eastAsiaTheme="majorEastAsia" w:hAnsiTheme="majorEastAsia" w:hint="eastAsia"/>
          <w:b/>
          <w:u w:val="single"/>
        </w:rPr>
        <w:t>事業</w:t>
      </w:r>
      <w:r w:rsidR="00412E99">
        <w:rPr>
          <w:rFonts w:asciiTheme="majorEastAsia" w:eastAsiaTheme="majorEastAsia" w:hAnsiTheme="majorEastAsia" w:hint="eastAsia"/>
          <w:b/>
          <w:u w:val="single"/>
        </w:rPr>
        <w:t>運営</w:t>
      </w:r>
      <w:r w:rsidR="00412E99" w:rsidRPr="00FA3231">
        <w:rPr>
          <w:rFonts w:asciiTheme="majorEastAsia" w:eastAsiaTheme="majorEastAsia" w:hAnsiTheme="majorEastAsia" w:hint="eastAsia"/>
          <w:b/>
          <w:u w:val="single"/>
        </w:rPr>
        <w:t>実績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※グループでの申込時のみ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7F5744" w14:paraId="0B8472D0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70722EE" w14:textId="05DA621D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供給区域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6943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F305046" w14:textId="3D4A2341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地域名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）</w:t>
            </w:r>
          </w:p>
        </w:tc>
      </w:tr>
      <w:tr w:rsidR="007F5744" w14:paraId="4CDDCFBA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44C6A9F1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5CDE4636" w14:textId="14726010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</w:t>
            </w:r>
            <w:r>
              <w:rPr>
                <w:rFonts w:asciiTheme="minorEastAsia" w:hAnsiTheme="minorEastAsia" w:cs="Times New Roman" w:hint="eastAsia"/>
                <w:sz w:val="18"/>
              </w:rPr>
              <w:t>又は両方</w:t>
            </w:r>
            <w:r w:rsidRPr="00CC7426">
              <w:rPr>
                <w:rFonts w:asciiTheme="minorEastAsia" w:hAnsiTheme="minorEastAsia" w:cs="Times New Roman" w:hint="eastAsia"/>
                <w:sz w:val="18"/>
              </w:rPr>
              <w:t>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8673F" w14:textId="4FEB3008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小売事業者　　　　　　　　・　　　　　　　一般導管事業者</w:t>
            </w:r>
          </w:p>
        </w:tc>
      </w:tr>
      <w:tr w:rsidR="007F5744" w14:paraId="47E35D02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827486C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104A15FA" w14:textId="5612344B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D1204" w14:textId="3199C77B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981B1" wp14:editId="47D1311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6FBC1" id="大かっこ 13" o:spid="_x0000_s1026" type="#_x0000_t185" style="position:absolute;left:0;text-align:left;margin-left:6.55pt;margin-top:1.65pt;width:299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5A58E517" w14:textId="77777777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391A7ABC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5621C6FF" w14:textId="2D65C386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340AC3B9" w14:textId="77777777" w:rsidR="007F5744" w:rsidRPr="00FA3231" w:rsidRDefault="007F5744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7F5744" w14:paraId="11703FB8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5DB53DD9" w14:textId="2A7BE8EA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供給区域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4675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1E893984" w14:textId="0CC1A749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地域名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）</w:t>
            </w:r>
          </w:p>
        </w:tc>
      </w:tr>
      <w:tr w:rsidR="007F5744" w14:paraId="5D53B9C7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BBF6DE3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02DA2AF1" w14:textId="49E75E47" w:rsidR="007F5744" w:rsidRPr="00CF3027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</w:t>
            </w:r>
            <w:r>
              <w:rPr>
                <w:rFonts w:asciiTheme="minorEastAsia" w:hAnsiTheme="minorEastAsia" w:cs="Times New Roman" w:hint="eastAsia"/>
                <w:sz w:val="18"/>
              </w:rPr>
              <w:t>又は両方</w:t>
            </w:r>
            <w:r w:rsidRPr="00CC7426">
              <w:rPr>
                <w:rFonts w:asciiTheme="minorEastAsia" w:hAnsiTheme="minorEastAsia" w:cs="Times New Roman" w:hint="eastAsia"/>
                <w:sz w:val="18"/>
              </w:rPr>
              <w:t>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E071E" w14:textId="68F9A7A2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小売事業者　　　　　　　　・　　　　　　　一般導管事業者</w:t>
            </w:r>
          </w:p>
        </w:tc>
      </w:tr>
      <w:tr w:rsidR="007F5744" w14:paraId="173A0C40" w14:textId="77777777" w:rsidTr="007F5744">
        <w:trPr>
          <w:trHeight w:val="51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52341A22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70425EC8" w14:textId="33DB6577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05B47" w14:textId="0B499F34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0CC01" wp14:editId="630F35F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4E841" id="大かっこ 14" o:spid="_x0000_s1026" type="#_x0000_t185" style="position:absolute;left:0;text-align:left;margin-left:6.55pt;margin-top:1.65pt;width:29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0E4A6C7E" w14:textId="77777777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67DCA886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6CC93302" w14:textId="38179DDC" w:rsidR="0090515E" w:rsidRDefault="0090515E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658A2E06" w14:textId="77777777" w:rsidR="007F5744" w:rsidRDefault="007F5744" w:rsidP="007F5744">
      <w:pPr>
        <w:rPr>
          <w:rFonts w:asciiTheme="majorEastAsia" w:eastAsiaTheme="majorEastAsia" w:hAnsiTheme="majorEastAsia"/>
          <w:b/>
          <w:u w:val="single"/>
        </w:rPr>
      </w:pPr>
    </w:p>
    <w:p w14:paraId="333BD940" w14:textId="2575A695" w:rsidR="007F5744" w:rsidRDefault="007F5744" w:rsidP="007F5744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【上下水道事業に係る実績記入欄】</w:t>
      </w:r>
    </w:p>
    <w:p w14:paraId="01149AE3" w14:textId="5809AB36" w:rsidR="007F5744" w:rsidRPr="00FA3231" w:rsidRDefault="007F5744" w:rsidP="007F5744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①</w:t>
      </w:r>
      <w:r w:rsidR="00AF5A77">
        <w:rPr>
          <w:rFonts w:asciiTheme="majorEastAsia" w:eastAsiaTheme="majorEastAsia" w:hAnsiTheme="majorEastAsia" w:hint="eastAsia"/>
          <w:b/>
          <w:u w:val="single"/>
        </w:rPr>
        <w:t>申込企業</w:t>
      </w:r>
      <w:r w:rsidR="00D23269">
        <w:rPr>
          <w:rFonts w:asciiTheme="majorEastAsia" w:eastAsiaTheme="majorEastAsia" w:hAnsiTheme="majorEastAsia" w:hint="eastAsia"/>
          <w:b/>
          <w:u w:val="single"/>
        </w:rPr>
        <w:t>１［社名：　　　　　　　］</w:t>
      </w:r>
      <w:r w:rsidRPr="00FA3231">
        <w:rPr>
          <w:rFonts w:asciiTheme="majorEastAsia" w:eastAsiaTheme="majorEastAsia" w:hAnsiTheme="majorEastAsia" w:hint="eastAsia"/>
          <w:b/>
          <w:u w:val="single"/>
        </w:rPr>
        <w:t>の事業</w:t>
      </w:r>
      <w:r>
        <w:rPr>
          <w:rFonts w:asciiTheme="majorEastAsia" w:eastAsiaTheme="majorEastAsia" w:hAnsiTheme="majorEastAsia" w:hint="eastAsia"/>
          <w:b/>
          <w:u w:val="single"/>
        </w:rPr>
        <w:t>運営</w:t>
      </w:r>
      <w:r w:rsidRPr="00FA3231">
        <w:rPr>
          <w:rFonts w:asciiTheme="majorEastAsia" w:eastAsiaTheme="majorEastAsia" w:hAnsiTheme="majorEastAsia" w:hint="eastAsia"/>
          <w:b/>
          <w:u w:val="single"/>
        </w:rPr>
        <w:t>実績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7F5744" w14:paraId="3AC48C8E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0E86AFDD" w14:textId="77777777" w:rsidR="007F5744" w:rsidRDefault="007F5744" w:rsidP="000B2D68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377BD170" w14:textId="057F73A7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E87E3" w14:textId="77777777" w:rsidR="007F5744" w:rsidRPr="009B0741" w:rsidRDefault="007F5744" w:rsidP="000B2D68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0A74B807" w14:textId="1426E6B9" w:rsidR="007F5744" w:rsidRPr="009B0741" w:rsidRDefault="007F5744" w:rsidP="00564096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名等：　　　　　　　　　　　　　　　　　　　　　　　　　　　）</w:t>
            </w:r>
          </w:p>
        </w:tc>
      </w:tr>
      <w:tr w:rsidR="007F5744" w14:paraId="6E8280BE" w14:textId="77777777" w:rsidTr="007F5744">
        <w:trPr>
          <w:trHeight w:val="411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060E232" w14:textId="77777777" w:rsidR="007F5744" w:rsidRDefault="007F5744" w:rsidP="000B2D68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方式</w:t>
            </w:r>
          </w:p>
          <w:p w14:paraId="684C1431" w14:textId="0FD277B3" w:rsidR="007F5744" w:rsidRDefault="007F5744" w:rsidP="000B2D68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F8B5E" w14:textId="3AC446B7" w:rsidR="007F5744" w:rsidRPr="009B0741" w:rsidRDefault="007F5744" w:rsidP="000B2D68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  <w:szCs w:val="21"/>
              </w:rPr>
              <w:t xml:space="preserve">業務委託　　・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包括的民間委託　　・　　</w:t>
            </w:r>
            <w:r w:rsidR="00E04D44">
              <w:rPr>
                <w:rFonts w:ascii="ＭＳ Ｐ明朝" w:eastAsia="ＭＳ Ｐ明朝" w:hAnsi="ＭＳ Ｐ明朝" w:cs="Times New Roman" w:hint="eastAsia"/>
                <w:szCs w:val="21"/>
              </w:rPr>
              <w:t>PFI　　・その他（　　　　　）</w:t>
            </w:r>
          </w:p>
        </w:tc>
      </w:tr>
      <w:tr w:rsidR="007F5744" w14:paraId="7BDA31F2" w14:textId="77777777" w:rsidTr="007F5744">
        <w:trPr>
          <w:trHeight w:val="651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84860F2" w14:textId="77777777" w:rsidR="007F5744" w:rsidRDefault="007F5744" w:rsidP="000B2D68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0BBC191B" w14:textId="77777777" w:rsidR="007F5744" w:rsidRPr="00374B94" w:rsidRDefault="007F5744" w:rsidP="000B2D68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BD795" w14:textId="535D913C" w:rsidR="007F5744" w:rsidRPr="009B0741" w:rsidRDefault="007F5744" w:rsidP="000B2D68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66C8EC" wp14:editId="2436AB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1DD2" id="大かっこ 2" o:spid="_x0000_s1026" type="#_x0000_t185" style="position:absolute;left:0;text-align:left;margin-left:6.55pt;margin-top:1.65pt;width:299.2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54F95261" w14:textId="46EC1696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</w:tc>
      </w:tr>
    </w:tbl>
    <w:p w14:paraId="7CBB0187" w14:textId="77777777" w:rsidR="007F5744" w:rsidRDefault="007F5744" w:rsidP="007F5744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7F5744" w14:paraId="46398F92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07D5896C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4A941788" w14:textId="2605A6AA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E4F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734F59EB" w14:textId="0A841189" w:rsidR="007F5744" w:rsidRPr="009B0741" w:rsidRDefault="007F5744" w:rsidP="00564096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</w:t>
            </w:r>
            <w:r w:rsidR="00564096">
              <w:rPr>
                <w:rFonts w:ascii="ＭＳ Ｐ明朝" w:eastAsia="ＭＳ Ｐ明朝" w:hAnsi="ＭＳ Ｐ明朝" w:cs="Times New Roman" w:hint="eastAsia"/>
                <w:szCs w:val="21"/>
              </w:rPr>
              <w:t>名</w:t>
            </w: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等：　　　　　　　　　　　　　　　　　　　　　　　　　　　）</w:t>
            </w:r>
          </w:p>
        </w:tc>
      </w:tr>
      <w:tr w:rsidR="007F5744" w14:paraId="6E8287B0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660AD1D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方式</w:t>
            </w:r>
          </w:p>
          <w:p w14:paraId="44AF0615" w14:textId="75DE37CE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2CA6" w14:textId="32D37806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  <w:szCs w:val="21"/>
              </w:rPr>
              <w:t>業務委託　　・　　包括的民間委託　　・　　PFI　　・その他（　　　　　）</w:t>
            </w:r>
          </w:p>
        </w:tc>
      </w:tr>
      <w:tr w:rsidR="007F5744" w14:paraId="15EED0F4" w14:textId="77777777" w:rsidTr="007F5744">
        <w:trPr>
          <w:trHeight w:val="701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6EDFA10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67F2E593" w14:textId="529F3564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027A7" w14:textId="693CDEF8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97C95" wp14:editId="1E5D340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68D5F" id="大かっこ 16" o:spid="_x0000_s1026" type="#_x0000_t185" style="position:absolute;left:0;text-align:left;margin-left:6.55pt;margin-top:1.65pt;width:299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525B5C3F" w14:textId="3E190C35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</w:tc>
      </w:tr>
    </w:tbl>
    <w:p w14:paraId="05D2E1FB" w14:textId="77777777" w:rsidR="007F5744" w:rsidRDefault="007F5744" w:rsidP="007F5744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7F5744" w14:paraId="762B8BE3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216EEFAC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61C73074" w14:textId="37ED6F94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B183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7F04CCA3" w14:textId="0F5D7F07" w:rsidR="007F5744" w:rsidRPr="009B0741" w:rsidRDefault="007F5744" w:rsidP="00564096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名等：　　　　　　　　　　　　　　　　　　　　　　　　　　　）</w:t>
            </w:r>
          </w:p>
        </w:tc>
      </w:tr>
      <w:tr w:rsidR="007F5744" w14:paraId="53CAEDC5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30BCA02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方式</w:t>
            </w:r>
          </w:p>
          <w:p w14:paraId="26245D94" w14:textId="56519B85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B3C2" w14:textId="066A694E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  <w:szCs w:val="21"/>
              </w:rPr>
              <w:t>業務委託　　・　　包括的民間委託　　・　　PFI　　・その他（　　　　　）</w:t>
            </w:r>
          </w:p>
        </w:tc>
      </w:tr>
      <w:tr w:rsidR="007F5744" w14:paraId="2D8244A6" w14:textId="77777777" w:rsidTr="007F5744">
        <w:trPr>
          <w:trHeight w:val="681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44848B8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25EB505E" w14:textId="341A760A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F2423" w14:textId="1E0D6A03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B817" wp14:editId="1A4204A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C6CA6" id="大かっこ 17" o:spid="_x0000_s1026" type="#_x0000_t185" style="position:absolute;left:0;text-align:left;margin-left:6.55pt;margin-top:1.65pt;width:299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6B4ABEB0" w14:textId="28BF05B0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</w:tc>
      </w:tr>
    </w:tbl>
    <w:p w14:paraId="32886E04" w14:textId="77777777" w:rsidR="007F5744" w:rsidRDefault="007F5744" w:rsidP="007F5744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36F14FD1" w14:textId="4A97C8CD" w:rsidR="007F5744" w:rsidRPr="00FA3231" w:rsidRDefault="007F5744" w:rsidP="007F5744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②</w:t>
      </w:r>
      <w:r w:rsidR="00AF5A77">
        <w:rPr>
          <w:rFonts w:asciiTheme="majorEastAsia" w:eastAsiaTheme="majorEastAsia" w:hAnsiTheme="majorEastAsia" w:hint="eastAsia"/>
          <w:b/>
          <w:u w:val="single"/>
        </w:rPr>
        <w:t>申込企業</w:t>
      </w:r>
      <w:r w:rsidR="00D23269">
        <w:rPr>
          <w:rFonts w:asciiTheme="majorEastAsia" w:eastAsiaTheme="majorEastAsia" w:hAnsiTheme="majorEastAsia" w:hint="eastAsia"/>
          <w:b/>
          <w:u w:val="single"/>
        </w:rPr>
        <w:t>２［社名：　　　　　　　］</w:t>
      </w:r>
      <w:r w:rsidRPr="00FA3231">
        <w:rPr>
          <w:rFonts w:asciiTheme="majorEastAsia" w:eastAsiaTheme="majorEastAsia" w:hAnsiTheme="majorEastAsia" w:hint="eastAsia"/>
          <w:b/>
          <w:u w:val="single"/>
        </w:rPr>
        <w:t>の事業</w:t>
      </w:r>
      <w:r>
        <w:rPr>
          <w:rFonts w:asciiTheme="majorEastAsia" w:eastAsiaTheme="majorEastAsia" w:hAnsiTheme="majorEastAsia" w:hint="eastAsia"/>
          <w:b/>
          <w:u w:val="single"/>
        </w:rPr>
        <w:t>運営</w:t>
      </w:r>
      <w:r w:rsidRPr="00FA3231">
        <w:rPr>
          <w:rFonts w:asciiTheme="majorEastAsia" w:eastAsiaTheme="majorEastAsia" w:hAnsiTheme="majorEastAsia" w:hint="eastAsia"/>
          <w:b/>
          <w:u w:val="single"/>
        </w:rPr>
        <w:t>実績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※グループでの申込時のみ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7F5744" w14:paraId="04B92147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FDAAA01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260A6879" w14:textId="32B8E319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6C173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130B5BE" w14:textId="43C8C878" w:rsidR="007F5744" w:rsidRPr="009B0741" w:rsidRDefault="007F5744" w:rsidP="00564096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名等：　　　　　　　　　　　　　　　　　　　　　　　　　　　）</w:t>
            </w:r>
          </w:p>
        </w:tc>
      </w:tr>
      <w:tr w:rsidR="007F5744" w14:paraId="7AFC27AE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043D7A4A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方式</w:t>
            </w:r>
          </w:p>
          <w:p w14:paraId="46751B36" w14:textId="45892D98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CB2D" w14:textId="4D3CCA2A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  <w:szCs w:val="21"/>
              </w:rPr>
              <w:t>業務委託　　・　　包括的民間委託　　・　　PFI　　・その他（　　　　　）</w:t>
            </w:r>
          </w:p>
        </w:tc>
      </w:tr>
      <w:tr w:rsidR="007F5744" w14:paraId="249B33BD" w14:textId="77777777" w:rsidTr="007F5744">
        <w:trPr>
          <w:trHeight w:val="623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FF20010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6DA34E5D" w14:textId="41F93A2F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9E4C9" w14:textId="7B31B37F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A81310" wp14:editId="51F00D2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C3C2" id="大かっこ 18" o:spid="_x0000_s1026" type="#_x0000_t185" style="position:absolute;left:0;text-align:left;margin-left:6.55pt;margin-top:1.65pt;width:29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309D7B98" w14:textId="34EABA01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</w:tc>
      </w:tr>
    </w:tbl>
    <w:p w14:paraId="711C9201" w14:textId="77777777" w:rsidR="007F5744" w:rsidRPr="00FA3231" w:rsidRDefault="007F5744" w:rsidP="007F5744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7F5744" w14:paraId="69516B6E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CA72A94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106C9605" w14:textId="741931A0" w:rsidR="007F5744" w:rsidRPr="00374B9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69B6" w14:textId="7777777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7B57908D" w14:textId="62E32154" w:rsidR="007F5744" w:rsidRPr="009B0741" w:rsidRDefault="007F5744" w:rsidP="00564096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名等：　　　　　　　　　　　　　　　　　　　　　　　　　　　）</w:t>
            </w:r>
          </w:p>
        </w:tc>
      </w:tr>
      <w:tr w:rsidR="007F5744" w14:paraId="1B7CC19C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1F660F2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方式</w:t>
            </w:r>
          </w:p>
          <w:p w14:paraId="5C5AEFEC" w14:textId="53F1EBD8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31015" w14:textId="078FF707" w:rsidR="007F5744" w:rsidRPr="009B0741" w:rsidRDefault="007F5744" w:rsidP="007F5744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  <w:szCs w:val="21"/>
              </w:rPr>
              <w:t>業務委託　　・　　包括的民間委託　　・　　PFI　　・その他（　　　　　）</w:t>
            </w:r>
          </w:p>
        </w:tc>
      </w:tr>
      <w:tr w:rsidR="007F5744" w14:paraId="23B30C45" w14:textId="77777777" w:rsidTr="000B2D68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222C5E8C" w14:textId="77777777" w:rsidR="007F5744" w:rsidRDefault="007F5744" w:rsidP="007F5744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3159ECE3" w14:textId="1B33ED10" w:rsidR="007F5744" w:rsidRPr="00374B94" w:rsidRDefault="007F5744" w:rsidP="007F5744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A4E3D" w14:textId="2D646203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754F432" wp14:editId="579F0D8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780</wp:posOffset>
                      </wp:positionV>
                      <wp:extent cx="3800475" cy="333375"/>
                      <wp:effectExtent l="0" t="0" r="28575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33375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7902" id="大かっこ 19" o:spid="_x0000_s1026" type="#_x0000_t185" style="position:absolute;left:0;text-align:left;margin-left:6.9pt;margin-top:1.4pt;width:299.2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" adj="1837" strokecolor="black [3213]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E04D44">
              <w:rPr>
                <w:rFonts w:ascii="ＭＳ Ｐ明朝" w:eastAsia="ＭＳ Ｐ明朝" w:hAnsi="ＭＳ Ｐ明朝" w:cs="Times New Roman" w:hint="eastAsia"/>
              </w:rPr>
              <w:t xml:space="preserve">自社　　　・　　　出資者（出資内容：　　　　　　　　　　　　　）　</w:t>
            </w:r>
          </w:p>
          <w:p w14:paraId="557FD249" w14:textId="26F8307F" w:rsidR="007F5744" w:rsidRPr="009B0741" w:rsidRDefault="007F5744" w:rsidP="007F5744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</w:tc>
      </w:tr>
    </w:tbl>
    <w:p w14:paraId="7D0FE326" w14:textId="77777777" w:rsidR="007F5744" w:rsidRPr="007F5744" w:rsidRDefault="007F5744" w:rsidP="007F5744">
      <w:pPr>
        <w:snapToGrid w:val="0"/>
        <w:spacing w:line="240" w:lineRule="exact"/>
        <w:rPr>
          <w:rFonts w:asciiTheme="minorEastAsia" w:hAnsiTheme="minorEastAsia"/>
          <w:sz w:val="18"/>
        </w:rPr>
      </w:pPr>
    </w:p>
    <w:sectPr w:rsidR="007F5744" w:rsidRPr="007F5744" w:rsidSect="004632E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B353" w14:textId="77777777" w:rsidR="002D53C9" w:rsidRDefault="002D53C9">
      <w:r>
        <w:separator/>
      </w:r>
    </w:p>
  </w:endnote>
  <w:endnote w:type="continuationSeparator" w:id="0">
    <w:p w14:paraId="179EA420" w14:textId="77777777" w:rsidR="002D53C9" w:rsidRDefault="002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D11F0" w14:textId="77777777" w:rsidR="002D53C9" w:rsidRDefault="002D53C9">
      <w:r>
        <w:separator/>
      </w:r>
    </w:p>
  </w:footnote>
  <w:footnote w:type="continuationSeparator" w:id="0">
    <w:p w14:paraId="23106FBE" w14:textId="77777777" w:rsidR="002D53C9" w:rsidRDefault="002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F0AF5" w14:textId="4A0BCD0B" w:rsidR="00DF0F68" w:rsidRPr="00E4052A" w:rsidRDefault="00A34237">
    <w:pPr>
      <w:pStyle w:val="a6"/>
      <w:rPr>
        <w:rFonts w:asciiTheme="minorEastAsia" w:hAnsiTheme="minorEastAsia"/>
      </w:rPr>
    </w:pPr>
    <w:r>
      <w:rPr>
        <w:rFonts w:asciiTheme="minorEastAsia" w:hAnsiTheme="minorEastAsia" w:hint="eastAsia"/>
      </w:rPr>
      <w:t>【様式</w:t>
    </w:r>
    <w:r w:rsidR="001110FB">
      <w:rPr>
        <w:rFonts w:asciiTheme="minorEastAsia" w:hAnsiTheme="minorEastAsia" w:hint="eastAsia"/>
      </w:rPr>
      <w:t>１</w:t>
    </w:r>
    <w:r>
      <w:rPr>
        <w:rFonts w:asciiTheme="minorEastAsia" w:hAnsiTheme="min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81037"/>
    <w:rsid w:val="00082908"/>
    <w:rsid w:val="000A0A13"/>
    <w:rsid w:val="000A4397"/>
    <w:rsid w:val="000C602F"/>
    <w:rsid w:val="000E4441"/>
    <w:rsid w:val="000F3389"/>
    <w:rsid w:val="001110FB"/>
    <w:rsid w:val="00122408"/>
    <w:rsid w:val="0016698D"/>
    <w:rsid w:val="0017617D"/>
    <w:rsid w:val="0018161F"/>
    <w:rsid w:val="00190543"/>
    <w:rsid w:val="00207894"/>
    <w:rsid w:val="002079A2"/>
    <w:rsid w:val="00216642"/>
    <w:rsid w:val="002276CF"/>
    <w:rsid w:val="00240E61"/>
    <w:rsid w:val="002700CE"/>
    <w:rsid w:val="002723E8"/>
    <w:rsid w:val="002A2F75"/>
    <w:rsid w:val="002D53C9"/>
    <w:rsid w:val="002F0079"/>
    <w:rsid w:val="003065AF"/>
    <w:rsid w:val="0032618C"/>
    <w:rsid w:val="00374B94"/>
    <w:rsid w:val="003A6C92"/>
    <w:rsid w:val="003C7894"/>
    <w:rsid w:val="003D6E1C"/>
    <w:rsid w:val="003E393F"/>
    <w:rsid w:val="003E5358"/>
    <w:rsid w:val="003E7501"/>
    <w:rsid w:val="004003AE"/>
    <w:rsid w:val="00403E48"/>
    <w:rsid w:val="0040439A"/>
    <w:rsid w:val="00412E99"/>
    <w:rsid w:val="00414667"/>
    <w:rsid w:val="004163B9"/>
    <w:rsid w:val="004632E0"/>
    <w:rsid w:val="00465DEA"/>
    <w:rsid w:val="004675C7"/>
    <w:rsid w:val="00485496"/>
    <w:rsid w:val="0049034A"/>
    <w:rsid w:val="004966BC"/>
    <w:rsid w:val="00517698"/>
    <w:rsid w:val="0053157F"/>
    <w:rsid w:val="00564096"/>
    <w:rsid w:val="00572688"/>
    <w:rsid w:val="00586EB8"/>
    <w:rsid w:val="005D71EF"/>
    <w:rsid w:val="005E0217"/>
    <w:rsid w:val="005E339E"/>
    <w:rsid w:val="00610B02"/>
    <w:rsid w:val="00612579"/>
    <w:rsid w:val="00632667"/>
    <w:rsid w:val="006852F8"/>
    <w:rsid w:val="006E744F"/>
    <w:rsid w:val="006F0E9B"/>
    <w:rsid w:val="00710BA4"/>
    <w:rsid w:val="007318B0"/>
    <w:rsid w:val="007510B4"/>
    <w:rsid w:val="00777F7D"/>
    <w:rsid w:val="0079431B"/>
    <w:rsid w:val="007B56AB"/>
    <w:rsid w:val="007C1405"/>
    <w:rsid w:val="007F5744"/>
    <w:rsid w:val="00863780"/>
    <w:rsid w:val="008F611C"/>
    <w:rsid w:val="009008F7"/>
    <w:rsid w:val="00903ACD"/>
    <w:rsid w:val="0090515E"/>
    <w:rsid w:val="00913339"/>
    <w:rsid w:val="00950093"/>
    <w:rsid w:val="00962DFA"/>
    <w:rsid w:val="00970A09"/>
    <w:rsid w:val="00973514"/>
    <w:rsid w:val="009840BB"/>
    <w:rsid w:val="009957A6"/>
    <w:rsid w:val="009B0741"/>
    <w:rsid w:val="009B6B3E"/>
    <w:rsid w:val="009C0048"/>
    <w:rsid w:val="009E07D1"/>
    <w:rsid w:val="009F7BC9"/>
    <w:rsid w:val="00A15A34"/>
    <w:rsid w:val="00A34237"/>
    <w:rsid w:val="00A67387"/>
    <w:rsid w:val="00A679BA"/>
    <w:rsid w:val="00A72573"/>
    <w:rsid w:val="00A8199F"/>
    <w:rsid w:val="00AF5A77"/>
    <w:rsid w:val="00B175C8"/>
    <w:rsid w:val="00B61994"/>
    <w:rsid w:val="00B737C6"/>
    <w:rsid w:val="00B93502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C7426"/>
    <w:rsid w:val="00CD3CAE"/>
    <w:rsid w:val="00CD4198"/>
    <w:rsid w:val="00CD7C1A"/>
    <w:rsid w:val="00CF3027"/>
    <w:rsid w:val="00D04367"/>
    <w:rsid w:val="00D05B16"/>
    <w:rsid w:val="00D23269"/>
    <w:rsid w:val="00D32090"/>
    <w:rsid w:val="00D6420B"/>
    <w:rsid w:val="00D64467"/>
    <w:rsid w:val="00D832BE"/>
    <w:rsid w:val="00D86432"/>
    <w:rsid w:val="00DA4C7D"/>
    <w:rsid w:val="00DC21A4"/>
    <w:rsid w:val="00DD1D8A"/>
    <w:rsid w:val="00DD6654"/>
    <w:rsid w:val="00DE304B"/>
    <w:rsid w:val="00DF0F68"/>
    <w:rsid w:val="00E04D44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6C8"/>
    <w:rsid w:val="00ED1C8B"/>
    <w:rsid w:val="00ED3EF6"/>
    <w:rsid w:val="00EF2F1D"/>
    <w:rsid w:val="00F04D75"/>
    <w:rsid w:val="00F127AC"/>
    <w:rsid w:val="00F42EDD"/>
    <w:rsid w:val="00F624AE"/>
    <w:rsid w:val="00F836EB"/>
    <w:rsid w:val="00F94E6D"/>
    <w:rsid w:val="00FA3231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7BB208E4-3AFC-4491-A278-4499AF70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01C2-2F7A-4140-AA43-11445A923708}">
  <ds:schemaRefs>
    <ds:schemaRef ds:uri="http://schemas.openxmlformats.org/officeDocument/2006/bibliography"/>
  </ds:schemaRefs>
</ds:datastoreItem>
</file>